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219E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219E1">
                    <w:rPr>
                      <w:b/>
                      <w:bCs/>
                      <w:caps/>
                      <w:sz w:val="72"/>
                      <w:szCs w:val="72"/>
                    </w:rPr>
                    <w:t>fizikalna terap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501ABF" w:rsidRDefault="009B5E88" w:rsidP="00C219E1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219E1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6210300" cy="7229475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807043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219E1"/>
    <w:rsid w:val="00C30A1F"/>
    <w:rsid w:val="00C45BA4"/>
    <w:rsid w:val="00CB0C3E"/>
    <w:rsid w:val="00CB775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2708-2430-4449-9350-C190039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0:35:00Z</dcterms:created>
  <dcterms:modified xsi:type="dcterms:W3CDTF">2016-02-08T10:35:00Z</dcterms:modified>
</cp:coreProperties>
</file>